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LAIARASI A/P KOLAND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150852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2729878491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96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431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LAIARASI A/P KOLAND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150852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2:42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2:42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